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AC59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0843B6E2" wp14:editId="28CBB4C0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0D11D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0D5305E7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45162385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7D5D6C6C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57BFE41B" w14:textId="77777777" w:rsidTr="001B0ADA">
        <w:tc>
          <w:tcPr>
            <w:tcW w:w="2977" w:type="dxa"/>
          </w:tcPr>
          <w:p w14:paraId="0415538A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4132829D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49C9A4B1" w14:textId="77777777" w:rsidR="007A2193" w:rsidRPr="0068790B" w:rsidRDefault="00E62A7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6B53F2FE" w14:textId="77777777" w:rsidTr="001B0ADA">
        <w:tc>
          <w:tcPr>
            <w:tcW w:w="2977" w:type="dxa"/>
          </w:tcPr>
          <w:p w14:paraId="779EB66C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EC94C8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2B8A14FD" w14:textId="77777777" w:rsidR="007A2193" w:rsidRPr="00B9716D" w:rsidRDefault="00B9716D" w:rsidP="00F4525D">
            <w:r w:rsidRPr="00B9716D">
              <w:t>Psychotherapie (</w:t>
            </w:r>
            <w:r w:rsidR="00F4525D">
              <w:t>akademisch</w:t>
            </w:r>
            <w:r w:rsidRPr="00B9716D">
              <w:t>) – SKZ 45</w:t>
            </w:r>
            <w:r w:rsidR="00F4525D">
              <w:t>0</w:t>
            </w:r>
          </w:p>
        </w:tc>
      </w:tr>
      <w:tr w:rsidR="00E72C5B" w:rsidRPr="00E62A79" w14:paraId="294A4321" w14:textId="77777777" w:rsidTr="001B0ADA">
        <w:tc>
          <w:tcPr>
            <w:tcW w:w="2977" w:type="dxa"/>
          </w:tcPr>
          <w:p w14:paraId="0E9DE640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5A96CEFC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668F7A0D" w14:textId="2B465410" w:rsidR="00E72C5B" w:rsidRPr="001E688D" w:rsidRDefault="001E688D" w:rsidP="00916AF4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DE"/>
              </w:rPr>
              <w:t>Logotherapie und Existenzanalyse</w:t>
            </w:r>
            <w:r w:rsidR="00C55179">
              <w:rPr>
                <w:lang w:val="de-DE"/>
              </w:rPr>
              <w:t xml:space="preserve"> (</w:t>
            </w:r>
            <w:r>
              <w:rPr>
                <w:lang w:val="de-DE"/>
              </w:rPr>
              <w:t>Abile 1</w:t>
            </w:r>
            <w:r w:rsidR="00E62A79">
              <w:rPr>
                <w:lang w:val="de-DE"/>
              </w:rPr>
              <w:t>3</w:t>
            </w:r>
            <w:r w:rsidR="00C55179">
              <w:rPr>
                <w:lang w:val="de-DE"/>
              </w:rPr>
              <w:t xml:space="preserve">, </w:t>
            </w:r>
            <w:proofErr w:type="spellStart"/>
            <w:r w:rsidR="00C55179">
              <w:rPr>
                <w:lang w:val="de-DE"/>
              </w:rPr>
              <w:t>akad</w:t>
            </w:r>
            <w:proofErr w:type="spellEnd"/>
            <w:r w:rsidR="00B9716D">
              <w:rPr>
                <w:lang w:val="de-DE"/>
              </w:rPr>
              <w:t>)</w:t>
            </w:r>
          </w:p>
        </w:tc>
      </w:tr>
      <w:tr w:rsidR="000254D0" w:rsidRPr="00B9716D" w14:paraId="5E3B8AA9" w14:textId="77777777" w:rsidTr="001B0ADA">
        <w:tc>
          <w:tcPr>
            <w:tcW w:w="2977" w:type="dxa"/>
          </w:tcPr>
          <w:p w14:paraId="20FE0CE0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4D40B694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46A9375D" w14:textId="77777777" w:rsidR="00B1544C" w:rsidRPr="00CC27C3" w:rsidRDefault="00B9716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€ 16.450,00</w:t>
            </w:r>
          </w:p>
          <w:p w14:paraId="64BDBE54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2D434FAF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0A54C1B2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70978A53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00FBE55B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0A288F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766E2F0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7C0FB0BB" w14:textId="77777777" w:rsidR="0067078D" w:rsidRPr="0068790B" w:rsidRDefault="00E62A7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2438002F" w14:textId="77777777" w:rsidTr="00686C0C">
        <w:tc>
          <w:tcPr>
            <w:tcW w:w="2977" w:type="dxa"/>
          </w:tcPr>
          <w:p w14:paraId="5A9A8B6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5E3DDB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41BDAA38" w14:textId="77777777" w:rsidR="0067078D" w:rsidRPr="0068790B" w:rsidRDefault="00E62A7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F7F5E12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36BDCC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2C0064C7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626F485" w14:textId="77777777" w:rsidR="0067078D" w:rsidRPr="0068790B" w:rsidRDefault="00E62A7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6C189FC" w14:textId="77777777" w:rsidTr="00686C0C">
        <w:tc>
          <w:tcPr>
            <w:tcW w:w="2977" w:type="dxa"/>
          </w:tcPr>
          <w:p w14:paraId="1448A485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1DC3CD6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916B243" w14:textId="77777777" w:rsidR="0067078D" w:rsidRPr="0068790B" w:rsidRDefault="00E62A7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E1EC796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9D753A0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14AFFB1E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3E416725" w14:textId="77777777" w:rsidR="0067078D" w:rsidRPr="0068790B" w:rsidRDefault="00E62A7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2DDBBAD5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619B423C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1C48F53B" w14:textId="77777777" w:rsidR="00256640" w:rsidRDefault="00256640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35F48E75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3C41F878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209F6EC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3527C19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1E6FA60D" w14:textId="77777777" w:rsidR="00CC4CCA" w:rsidRPr="0068790B" w:rsidRDefault="00E62A7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3D1D255E" w14:textId="77777777" w:rsidTr="0072742B">
        <w:tc>
          <w:tcPr>
            <w:tcW w:w="2977" w:type="dxa"/>
          </w:tcPr>
          <w:p w14:paraId="49E5F2D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15A183B0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045B427" w14:textId="77777777" w:rsidR="00CC4CCA" w:rsidRPr="0068790B" w:rsidRDefault="00E62A7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78FA8AF9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22F61E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0ECB1A09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0B27335" w14:textId="77777777" w:rsidR="00CC4CCA" w:rsidRPr="0068790B" w:rsidRDefault="00E62A7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D43BA21" w14:textId="77777777" w:rsidTr="0072742B">
        <w:tc>
          <w:tcPr>
            <w:tcW w:w="2977" w:type="dxa"/>
          </w:tcPr>
          <w:p w14:paraId="3EB260AD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C33AE2E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5ADF2AD" w14:textId="77777777" w:rsidR="00CC4CCA" w:rsidRPr="0068790B" w:rsidRDefault="00E62A7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11D85F08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A485150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73645548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6B28A895" w14:textId="77777777" w:rsidR="00CC4CCA" w:rsidRPr="0068790B" w:rsidRDefault="00E62A7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65F70CC3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4C275F9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2334908C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329A2274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5E287C94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52401BB2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00736504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256640" w:rsidRPr="001D385B" w14:paraId="22F780D7" w14:textId="77777777" w:rsidTr="0071223B">
        <w:tc>
          <w:tcPr>
            <w:tcW w:w="2977" w:type="dxa"/>
          </w:tcPr>
          <w:p w14:paraId="51B18B87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14:paraId="2342948F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4C49F59C" w14:textId="77777777" w:rsidR="00256640" w:rsidRPr="0068790B" w:rsidRDefault="00E62A79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5DBAB427CAFA42B7B6ED00930F34CD24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4C603C56" w14:textId="77777777" w:rsidR="00256640" w:rsidRPr="0068790B" w:rsidRDefault="00E62A79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5DF8753109D44AA6B2396798563018AB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916AF4" w:rsidRPr="001D385B" w14:paraId="6A8689CF" w14:textId="77777777" w:rsidTr="0071223B">
        <w:tc>
          <w:tcPr>
            <w:tcW w:w="2977" w:type="dxa"/>
          </w:tcPr>
          <w:p w14:paraId="0C168A88" w14:textId="77777777" w:rsidR="00916AF4" w:rsidRDefault="00916AF4" w:rsidP="00916AF4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57CD2F63" w14:textId="77777777" w:rsidR="00916AF4" w:rsidRPr="0068790B" w:rsidRDefault="00916AF4" w:rsidP="00916AF4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759FDAB4" w14:textId="77777777" w:rsidR="00916AF4" w:rsidRPr="0068790B" w:rsidRDefault="00E62A79" w:rsidP="00916AF4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D258BDB8EAD3443FBE1FF4DA27CDD3CD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916AF4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  <w:tc>
          <w:tcPr>
            <w:tcW w:w="3210" w:type="dxa"/>
          </w:tcPr>
          <w:p w14:paraId="10962142" w14:textId="77777777" w:rsidR="00916AF4" w:rsidRPr="0068790B" w:rsidRDefault="00E62A79" w:rsidP="00916AF4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89153848"/>
                <w:placeholder>
                  <w:docPart w:val="1DB17CA385BE4C14B1E0614AAAA6DCFF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916AF4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</w:tr>
    </w:tbl>
    <w:p w14:paraId="4661CA2D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096037B" w14:textId="77777777" w:rsidR="00B9716D" w:rsidRDefault="00B9716D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6104514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3936B701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031777AF" w14:textId="77777777" w:rsidR="00AC48D6" w:rsidRP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7D17CC">
        <w:rPr>
          <w:rFonts w:ascii="Calibri" w:hAnsi="Calibri" w:cs="Calibri"/>
          <w:b/>
        </w:rPr>
        <w:t>ATTENTION: Even in the case of invoicing to persons/companies/institutions other than the student, the legal relationship with the student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nt still owes the admission fee.</w:t>
      </w:r>
    </w:p>
    <w:p w14:paraId="365731A4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A183BD8" w14:textId="77777777" w:rsidR="00256640" w:rsidRPr="00F4525D" w:rsidRDefault="00256640" w:rsidP="00256640">
      <w:pPr>
        <w:tabs>
          <w:tab w:val="center" w:pos="993"/>
          <w:tab w:val="center" w:pos="4678"/>
        </w:tabs>
        <w:spacing w:after="0" w:line="240" w:lineRule="auto"/>
        <w:jc w:val="both"/>
      </w:pPr>
    </w:p>
    <w:p w14:paraId="1EBCA117" w14:textId="77777777" w:rsidR="00F4525D" w:rsidRPr="00F4525D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b/>
          <w:lang w:val="de-DE"/>
        </w:rPr>
      </w:pPr>
      <w:r w:rsidRPr="00F4525D">
        <w:rPr>
          <w:b/>
          <w:lang w:val="de-DE"/>
        </w:rPr>
        <w:t>Überschreitung nach Ablauf der im Curriculum angegebenen Lehrgangsdauer:</w:t>
      </w:r>
    </w:p>
    <w:p w14:paraId="457CBE1B" w14:textId="77777777" w:rsidR="00AC48D6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  <w:r>
        <w:rPr>
          <w:lang w:val="de-DE"/>
        </w:rPr>
        <w:t>Ab dem 8. Semester wird gemäß Mitteilungsblatt 2014/Nr. 7</w:t>
      </w:r>
      <w:r w:rsidR="00BD7438">
        <w:rPr>
          <w:lang w:val="de-DE"/>
        </w:rPr>
        <w:t>9</w:t>
      </w:r>
      <w:r>
        <w:rPr>
          <w:lang w:val="de-DE"/>
        </w:rPr>
        <w:t xml:space="preserve"> vom</w:t>
      </w:r>
      <w:r w:rsidR="00AC48D6">
        <w:rPr>
          <w:lang w:val="de-DE"/>
        </w:rPr>
        <w:t xml:space="preserve"> </w:t>
      </w:r>
      <w:r w:rsidR="00BD7438">
        <w:rPr>
          <w:lang w:val="de-DE"/>
        </w:rPr>
        <w:t>10</w:t>
      </w:r>
      <w:r w:rsidR="00AC48D6">
        <w:rPr>
          <w:lang w:val="de-DE"/>
        </w:rPr>
        <w:t>. Oktober 2014 für die Weiterinskription im Universitätslehrgang „Psychotherapie (</w:t>
      </w:r>
      <w:r w:rsidR="00BD7438">
        <w:rPr>
          <w:lang w:val="de-DE"/>
        </w:rPr>
        <w:t>akademisch</w:t>
      </w:r>
      <w:r w:rsidR="00AC48D6">
        <w:rPr>
          <w:lang w:val="de-DE"/>
        </w:rPr>
        <w:t>)“ eine Gebühr von € 100,</w:t>
      </w:r>
      <w:r w:rsidR="00256640">
        <w:rPr>
          <w:lang w:val="de-DE"/>
        </w:rPr>
        <w:t>00</w:t>
      </w:r>
      <w:r w:rsidR="00AC48D6">
        <w:rPr>
          <w:lang w:val="de-DE"/>
        </w:rPr>
        <w:t xml:space="preserve"> pro Semester eingehoben. </w:t>
      </w:r>
    </w:p>
    <w:p w14:paraId="5D95E7FA" w14:textId="77777777" w:rsidR="00B9716D" w:rsidRDefault="00B9716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</w:p>
    <w:p w14:paraId="5AF1375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72E3DB91" w14:textId="77777777" w:rsid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2A6B2BE9" w14:textId="77777777" w:rsidR="00256640" w:rsidRPr="00B9716D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6C804237" w14:textId="77777777" w:rsidR="00DF0CC4" w:rsidRPr="00B9716D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0F791725" w14:textId="77777777" w:rsidR="00DF0CC4" w:rsidRPr="00B9716D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14:paraId="33798DEE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B9716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62A79">
        <w:rPr>
          <w:noProof/>
          <w:szCs w:val="20"/>
          <w:lang w:val="de-AT"/>
        </w:rPr>
        <w:t>03.12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946B2BC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3991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470DDC3E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EC9D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740103" w:rsidRPr="00740103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740103" w:rsidRPr="00740103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E984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4DE0E77B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XfUWFdPDB0A1/GEg/1dSRjoBmmknjOWoo+NpGySN4YRucKnlLBNb1FFyEur20NLCRNsts3aPsNL7o7dFU3IA==" w:salt="ItFp3nOnHtLGLVtjBnH3JA=="/>
  <w:autoFormatOverride/>
  <w:styleLockTheme/>
  <w:styleLockQFSet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1AA8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E688D"/>
    <w:rsid w:val="002206BF"/>
    <w:rsid w:val="00256640"/>
    <w:rsid w:val="00265318"/>
    <w:rsid w:val="002656D8"/>
    <w:rsid w:val="0029248B"/>
    <w:rsid w:val="002A442D"/>
    <w:rsid w:val="002B222B"/>
    <w:rsid w:val="00311DF2"/>
    <w:rsid w:val="003178C6"/>
    <w:rsid w:val="0032035B"/>
    <w:rsid w:val="003313F7"/>
    <w:rsid w:val="00337EF6"/>
    <w:rsid w:val="003621B5"/>
    <w:rsid w:val="003D7C92"/>
    <w:rsid w:val="00415631"/>
    <w:rsid w:val="00434FA1"/>
    <w:rsid w:val="00480C1D"/>
    <w:rsid w:val="00481952"/>
    <w:rsid w:val="004C22D2"/>
    <w:rsid w:val="004E4350"/>
    <w:rsid w:val="004F2F55"/>
    <w:rsid w:val="0050665B"/>
    <w:rsid w:val="00511265"/>
    <w:rsid w:val="00545A2B"/>
    <w:rsid w:val="00564B7F"/>
    <w:rsid w:val="00576A85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40103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01464"/>
    <w:rsid w:val="00916AF4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AC48D6"/>
    <w:rsid w:val="00B1544C"/>
    <w:rsid w:val="00B348D4"/>
    <w:rsid w:val="00B66D46"/>
    <w:rsid w:val="00B702A0"/>
    <w:rsid w:val="00B74B03"/>
    <w:rsid w:val="00B773A4"/>
    <w:rsid w:val="00B92681"/>
    <w:rsid w:val="00B9716D"/>
    <w:rsid w:val="00BC668E"/>
    <w:rsid w:val="00BD7438"/>
    <w:rsid w:val="00C37985"/>
    <w:rsid w:val="00C50F6C"/>
    <w:rsid w:val="00C55179"/>
    <w:rsid w:val="00C74CE4"/>
    <w:rsid w:val="00CC27C3"/>
    <w:rsid w:val="00CC4CCA"/>
    <w:rsid w:val="00CE1D52"/>
    <w:rsid w:val="00D21537"/>
    <w:rsid w:val="00D412D0"/>
    <w:rsid w:val="00D81D3E"/>
    <w:rsid w:val="00D879CA"/>
    <w:rsid w:val="00DC1A59"/>
    <w:rsid w:val="00DF0CC4"/>
    <w:rsid w:val="00E1480D"/>
    <w:rsid w:val="00E47BAC"/>
    <w:rsid w:val="00E62A79"/>
    <w:rsid w:val="00E72C5B"/>
    <w:rsid w:val="00ED6E58"/>
    <w:rsid w:val="00EE571C"/>
    <w:rsid w:val="00F30196"/>
    <w:rsid w:val="00F34A16"/>
    <w:rsid w:val="00F36B5C"/>
    <w:rsid w:val="00F4285D"/>
    <w:rsid w:val="00F452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3447E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BAB427CAFA42B7B6ED00930F34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ABD84-A9B8-4D77-BB98-ED4452995689}"/>
      </w:docPartPr>
      <w:docPartBody>
        <w:p w:rsidR="00120683" w:rsidRDefault="00A10E3D" w:rsidP="00A10E3D">
          <w:pPr>
            <w:pStyle w:val="5DBAB427CAFA42B7B6ED00930F34CD2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F8753109D44AA6B23967985630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9BBA-0E6F-48A3-949E-6F3A431E6B07}"/>
      </w:docPartPr>
      <w:docPartBody>
        <w:p w:rsidR="00120683" w:rsidRDefault="00A10E3D" w:rsidP="00A10E3D">
          <w:pPr>
            <w:pStyle w:val="5DF8753109D44AA6B2396798563018A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258BDB8EAD3443FBE1FF4DA27CDD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8432-E360-43BF-9041-3ADD122B3B5B}"/>
      </w:docPartPr>
      <w:docPartBody>
        <w:p w:rsidR="009F3D1F" w:rsidRDefault="00B01623" w:rsidP="00B01623">
          <w:pPr>
            <w:pStyle w:val="D258BDB8EAD3443FBE1FF4DA27CDD3CD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1DB17CA385BE4C14B1E0614AAAA6D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5A67F-1F03-452F-917E-0042AA16D23C}"/>
      </w:docPartPr>
      <w:docPartBody>
        <w:p w:rsidR="009F3D1F" w:rsidRDefault="00B01623" w:rsidP="00B01623">
          <w:pPr>
            <w:pStyle w:val="1DB17CA385BE4C14B1E0614AAAA6DCFF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0683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F3D1F"/>
    <w:rsid w:val="00A10E3D"/>
    <w:rsid w:val="00A33773"/>
    <w:rsid w:val="00A67126"/>
    <w:rsid w:val="00B01623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1623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5DBAB427CAFA42B7B6ED00930F34CD24">
    <w:name w:val="5DBAB427CAFA42B7B6ED00930F34CD24"/>
    <w:rsid w:val="00A10E3D"/>
  </w:style>
  <w:style w:type="paragraph" w:customStyle="1" w:styleId="5DF8753109D44AA6B2396798563018AB">
    <w:name w:val="5DF8753109D44AA6B2396798563018AB"/>
    <w:rsid w:val="00A10E3D"/>
  </w:style>
  <w:style w:type="paragraph" w:customStyle="1" w:styleId="D258BDB8EAD3443FBE1FF4DA27CDD3CD">
    <w:name w:val="D258BDB8EAD3443FBE1FF4DA27CDD3CD"/>
    <w:rsid w:val="00B01623"/>
  </w:style>
  <w:style w:type="paragraph" w:customStyle="1" w:styleId="1DB17CA385BE4C14B1E0614AAAA6DCFF">
    <w:name w:val="1DB17CA385BE4C14B1E0614AAAA6DCFF"/>
    <w:rsid w:val="00B01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12C2-BBC5-4D65-A745-4739879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fanie Bierbaumer</cp:lastModifiedBy>
  <cp:revision>9</cp:revision>
  <cp:lastPrinted>2020-02-17T10:21:00Z</cp:lastPrinted>
  <dcterms:created xsi:type="dcterms:W3CDTF">2020-02-26T08:40:00Z</dcterms:created>
  <dcterms:modified xsi:type="dcterms:W3CDTF">2021-12-03T08:01:00Z</dcterms:modified>
</cp:coreProperties>
</file>